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F5A7B3" w:rsidR="00E4321B" w:rsidRPr="00E4321B" w:rsidRDefault="00DC02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FE19DF" w:rsidR="00DF4FD8" w:rsidRPr="00DF4FD8" w:rsidRDefault="00DC02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7DA12F" w:rsidR="00DF4FD8" w:rsidRPr="0075070E" w:rsidRDefault="00DC02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7D838B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04A632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F9A1B3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A79A7C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0A459D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9966BB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CEF22B" w:rsidR="00DF4FD8" w:rsidRPr="00DF4FD8" w:rsidRDefault="00DC02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D3847" w:rsidR="00DF4FD8" w:rsidRPr="00DC02D3" w:rsidRDefault="00DC0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0A6443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51638EA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7014629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9F62210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4E1C6B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F6AA0E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FCB6AA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18C30E9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B5AD076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17BB30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EFA9CE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95DEF8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C9B9BB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DB18AD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AEF175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AFA0DB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8A7737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D5765C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E993D8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57BE32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DBD054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D40F1C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8C96C17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86363B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E1354ED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8EF5849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35EA73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02193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8C0F5ED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B2B1B4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A582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3DEB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5BB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A6A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C88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8B5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E35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1DA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1D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A7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BBC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596E3" w:rsidR="00B87141" w:rsidRPr="0075070E" w:rsidRDefault="00DC02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DD0C60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8B588C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758F71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552E62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A61908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64E119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B994F0" w:rsidR="00B87141" w:rsidRPr="00DF4FD8" w:rsidRDefault="00DC02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77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1E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CD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AF16A8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68AC6F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628CE48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9A7CAE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105239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8A019FF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2BB4DE6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A6FC49B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6ED8533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E49105D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2CA047F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7C3C3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4F0466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F8BAC9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0DCCF9A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6C1B9D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D78D873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D05D509" w:rsidR="00DF0BAE" w:rsidRPr="00DC02D3" w:rsidRDefault="00DC0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92F720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93D15F5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14C005C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5C2341E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338FFF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99D660F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699C5A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7D8242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149E6E0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9DE4DB4" w:rsidR="00DF0BAE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57D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2E2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140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9A8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F837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745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9E1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060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468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C52B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1AC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E242F6" w:rsidR="00857029" w:rsidRPr="0075070E" w:rsidRDefault="00DC02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301C38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8C6041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DEB385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639022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673911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4AC7C2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5E787E" w:rsidR="00857029" w:rsidRPr="00DF4FD8" w:rsidRDefault="00DC02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186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4EF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7E8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0C9D19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6009F5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05F16A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34740C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96A979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42A957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2D3E6CF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08F5FD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15D1D28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D61333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16EDE2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9A9C1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FC99F8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B9BC296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095D17C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16B7350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E7BEFF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A67BCE4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7C0885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6831C66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A6A02E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6A706F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CCB773" w:rsidR="00DF4FD8" w:rsidRPr="00DC02D3" w:rsidRDefault="00DC02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02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28201F8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8A95900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E254FD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FFBC8B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B45977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8C00B2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08888D6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9D97449" w:rsidR="00DF4FD8" w:rsidRPr="004020EB" w:rsidRDefault="00DC02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4EF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60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58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B4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42F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E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3D6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112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3A5A60" w:rsidR="00C54E9D" w:rsidRDefault="00DC02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6796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AB4257" w:rsidR="00C54E9D" w:rsidRDefault="00DC02D3">
            <w:r>
              <w:t>Feb 1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FE280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FAF891" w:rsidR="00C54E9D" w:rsidRDefault="00DC02D3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5221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E41A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CAFC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62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4EB2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AD1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8A2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1530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5A5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95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1A66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9CA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D2D0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02D3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3 - Q1 Calendar</dc:title>
  <dc:subject>Quarter 1 Calendar with United Arab Emirates Holidays</dc:subject>
  <dc:creator>General Blue Corporation</dc:creator>
  <keywords>United Arab Emirates 2023 - Q1 Calendar, Printable, Easy to Customize, Holiday Calendar</keywords>
  <dc:description/>
  <dcterms:created xsi:type="dcterms:W3CDTF">2019-12-12T15:31:00.0000000Z</dcterms:created>
  <dcterms:modified xsi:type="dcterms:W3CDTF">2022-10-17T2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